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A2ED1" w14:textId="59061D5E" w:rsidR="004B3098" w:rsidRDefault="00EF739A" w:rsidP="003D5530">
      <w:pPr>
        <w:pStyle w:val="Default"/>
        <w:spacing w:line="32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430C82">
        <w:rPr>
          <w:rFonts w:asciiTheme="minorEastAsia" w:eastAsiaTheme="minorEastAsia" w:hAnsiTheme="minorEastAsia" w:hint="eastAsia"/>
          <w:sz w:val="21"/>
          <w:szCs w:val="21"/>
        </w:rPr>
        <w:t>様式第１</w:t>
      </w:r>
      <w:r w:rsidR="00447B2A">
        <w:rPr>
          <w:rFonts w:asciiTheme="minorEastAsia" w:eastAsiaTheme="minorEastAsia" w:hAnsiTheme="minorEastAsia" w:hint="eastAsia"/>
          <w:sz w:val="21"/>
          <w:szCs w:val="21"/>
        </w:rPr>
        <w:t>号の</w:t>
      </w:r>
      <w:r w:rsidR="00B5398E">
        <w:rPr>
          <w:rFonts w:asciiTheme="minorEastAsia" w:eastAsiaTheme="minorEastAsia" w:hAnsiTheme="minorEastAsia" w:hint="eastAsia"/>
          <w:sz w:val="21"/>
          <w:szCs w:val="21"/>
        </w:rPr>
        <w:t>２（第２条関係）</w:t>
      </w:r>
    </w:p>
    <w:p w14:paraId="353D71B5" w14:textId="77777777" w:rsidR="003D5530" w:rsidRPr="00430C82" w:rsidRDefault="003D5530" w:rsidP="003D5530">
      <w:pPr>
        <w:pStyle w:val="Default"/>
        <w:spacing w:line="32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30C2DF71" w14:textId="571AA0C0" w:rsidR="004B3098" w:rsidRPr="00E228C1" w:rsidRDefault="00EF739A" w:rsidP="00447B2A">
      <w:pPr>
        <w:pStyle w:val="Default"/>
        <w:spacing w:line="320" w:lineRule="exact"/>
        <w:jc w:val="center"/>
        <w:rPr>
          <w:rFonts w:asciiTheme="minorEastAsia" w:eastAsiaTheme="minorEastAsia" w:hAnsiTheme="minorEastAsia"/>
        </w:rPr>
      </w:pPr>
      <w:r w:rsidRPr="00E228C1">
        <w:rPr>
          <w:rFonts w:asciiTheme="minorEastAsia" w:eastAsiaTheme="minorEastAsia" w:hAnsiTheme="minorEastAsia" w:hint="eastAsia"/>
        </w:rPr>
        <w:t>消防法令適合通知書交付申請書</w:t>
      </w:r>
    </w:p>
    <w:p w14:paraId="3395D4A5" w14:textId="77777777" w:rsidR="00430C82" w:rsidRPr="00430C82" w:rsidRDefault="00430C82" w:rsidP="00447B2A">
      <w:pPr>
        <w:pStyle w:val="Default"/>
        <w:spacing w:line="32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0"/>
        <w:gridCol w:w="4351"/>
      </w:tblGrid>
      <w:tr w:rsidR="00EF739A" w:rsidRPr="00430C82" w14:paraId="31CFE279" w14:textId="77777777" w:rsidTr="003D5530">
        <w:trPr>
          <w:trHeight w:val="4366"/>
          <w:jc w:val="center"/>
        </w:trPr>
        <w:tc>
          <w:tcPr>
            <w:tcW w:w="8701" w:type="dxa"/>
            <w:gridSpan w:val="2"/>
          </w:tcPr>
          <w:p w14:paraId="3F02D1E2" w14:textId="77777777" w:rsidR="00EF739A" w:rsidRPr="00430C82" w:rsidRDefault="00EF739A" w:rsidP="00447B2A">
            <w:pPr>
              <w:pStyle w:val="Default"/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　</w:t>
            </w:r>
          </w:p>
          <w:p w14:paraId="6A3AB127" w14:textId="77777777" w:rsidR="00EF739A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弘前地区消防事務組合</w:t>
            </w:r>
          </w:p>
          <w:p w14:paraId="68AB0E24" w14:textId="0A2C91A4" w:rsidR="00EF739A" w:rsidRPr="00430C82" w:rsidRDefault="00E80CB4" w:rsidP="00E80CB4">
            <w:pPr>
              <w:pStyle w:val="Default"/>
              <w:spacing w:line="320" w:lineRule="exact"/>
              <w:ind w:firstLineChars="700" w:firstLine="147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消防長　</w:t>
            </w:r>
            <w:r w:rsidR="00EF739A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殿</w:t>
            </w:r>
            <w:r w:rsidR="00EF739A"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054A6747" w14:textId="77777777" w:rsidR="00EF739A" w:rsidRPr="00430C82" w:rsidRDefault="00EF739A" w:rsidP="00447B2A">
            <w:pPr>
              <w:pStyle w:val="Default"/>
              <w:spacing w:line="32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1268CD5C" w14:textId="77777777" w:rsidR="00EF739A" w:rsidRPr="00430C82" w:rsidRDefault="00EF739A" w:rsidP="00447B2A">
            <w:pPr>
              <w:pStyle w:val="Default"/>
              <w:spacing w:line="32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599B0F99" w14:textId="19FFF8FC" w:rsidR="00EF739A" w:rsidRPr="00430C82" w:rsidRDefault="00EF739A" w:rsidP="00447B2A">
            <w:pPr>
              <w:pStyle w:val="Default"/>
              <w:spacing w:line="32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7D653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2CB23DDF" w14:textId="77777777" w:rsidR="00221966" w:rsidRPr="00430C82" w:rsidRDefault="00221966" w:rsidP="00447B2A">
            <w:pPr>
              <w:pStyle w:val="Default"/>
              <w:spacing w:line="32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  <w:p w14:paraId="4CFC4CF5" w14:textId="77777777" w:rsidR="00EF739A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212EA5" w14:textId="77777777" w:rsidR="00EF739A" w:rsidRPr="00430C82" w:rsidRDefault="00221966" w:rsidP="00447B2A">
            <w:pPr>
              <w:pStyle w:val="Default"/>
              <w:spacing w:line="320" w:lineRule="exact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下記の届出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>住宅の部分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、</w:t>
            </w:r>
            <w:r w:rsidR="00EF739A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消防法令適合通知書の交付を申請します。</w:t>
            </w:r>
            <w:r w:rsidR="00EF739A"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42072909" w14:textId="77777777" w:rsidR="00221966" w:rsidRPr="00430C82" w:rsidRDefault="00221966" w:rsidP="00447B2A">
            <w:pPr>
              <w:pStyle w:val="Default"/>
              <w:spacing w:line="320" w:lineRule="exact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7BE27D8" w14:textId="77777777" w:rsidR="00EF739A" w:rsidRPr="00430C82" w:rsidRDefault="00EF739A" w:rsidP="00447B2A">
            <w:pPr>
              <w:pStyle w:val="a5"/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記</w:t>
            </w:r>
          </w:p>
          <w:p w14:paraId="450B60AF" w14:textId="77777777" w:rsidR="00EF739A" w:rsidRPr="00430C82" w:rsidRDefault="00EF739A" w:rsidP="00447B2A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8903E5" w14:textId="77777777" w:rsidR="00221966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221966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名称</w:t>
            </w:r>
            <w:r w:rsidR="008B784C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届出住宅</w:t>
            </w:r>
            <w:r w:rsidR="008B784C" w:rsidRPr="00430C82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="008B784C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  <w:r w:rsidR="008B784C" w:rsidRPr="00430C82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03675EBB" w14:textId="77777777" w:rsidR="00EF739A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2FA9ED0C" w14:textId="77777777" w:rsidR="00221966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221966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  <w:r w:rsidR="008B784C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届出住宅</w:t>
            </w:r>
            <w:r w:rsidR="008B784C" w:rsidRPr="00430C82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="008B784C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  <w:r w:rsidR="008B784C" w:rsidRPr="00430C82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24F7B948" w14:textId="77777777" w:rsidR="00221966" w:rsidRPr="00430C82" w:rsidRDefault="00221966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8BC36A" w14:textId="77777777" w:rsidR="00EF739A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221966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届出</w:t>
            </w:r>
            <w:r w:rsidR="00221966" w:rsidRPr="00430C82">
              <w:rPr>
                <w:rFonts w:asciiTheme="minorEastAsia" w:eastAsiaTheme="minorEastAsia" w:hAnsiTheme="minorEastAsia"/>
                <w:sz w:val="21"/>
                <w:szCs w:val="21"/>
              </w:rPr>
              <w:t>住宅に関する事項等</w:t>
            </w:r>
          </w:p>
          <w:p w14:paraId="62D4A58D" w14:textId="77777777" w:rsidR="00221966" w:rsidRPr="00430C82" w:rsidRDefault="00221966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A60559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⑴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>面積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3119"/>
            </w:tblGrid>
            <w:tr w:rsidR="00221966" w:rsidRPr="00430C82" w14:paraId="1175D807" w14:textId="77777777" w:rsidTr="00447B2A">
              <w:trPr>
                <w:trHeight w:val="299"/>
              </w:trPr>
              <w:tc>
                <w:tcPr>
                  <w:tcW w:w="2405" w:type="dxa"/>
                </w:tcPr>
                <w:p w14:paraId="12E00F95" w14:textId="77777777" w:rsidR="00221966" w:rsidRPr="00430C82" w:rsidRDefault="00221966" w:rsidP="00447B2A">
                  <w:pPr>
                    <w:pStyle w:val="Default"/>
                    <w:spacing w:line="3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届出</w:t>
                  </w:r>
                  <w:r w:rsidRPr="00430C8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住宅が存する防火対象物の延べ面積</w:t>
                  </w: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㎡）</w:t>
                  </w:r>
                </w:p>
              </w:tc>
              <w:tc>
                <w:tcPr>
                  <w:tcW w:w="2835" w:type="dxa"/>
                </w:tcPr>
                <w:p w14:paraId="38C2762F" w14:textId="77777777" w:rsidR="00221966" w:rsidRPr="00430C82" w:rsidRDefault="00221966" w:rsidP="00447B2A">
                  <w:pPr>
                    <w:pStyle w:val="Default"/>
                    <w:spacing w:line="480" w:lineRule="auto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届出</w:t>
                  </w:r>
                  <w:r w:rsidRPr="00430C8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住宅部分の床面積</w:t>
                  </w: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㎡）</w:t>
                  </w:r>
                </w:p>
              </w:tc>
              <w:tc>
                <w:tcPr>
                  <w:tcW w:w="3119" w:type="dxa"/>
                </w:tcPr>
                <w:p w14:paraId="173CC59D" w14:textId="77777777" w:rsidR="00221966" w:rsidRPr="00430C82" w:rsidRDefault="00221966" w:rsidP="00447B2A">
                  <w:pPr>
                    <w:pStyle w:val="Default"/>
                    <w:spacing w:line="3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宿泊室</w:t>
                  </w:r>
                  <w:r w:rsidRPr="00430C8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（</w:t>
                  </w: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宿泊者の</w:t>
                  </w:r>
                  <w:r w:rsidRPr="00430C8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就寝の用に供する室）</w:t>
                  </w: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の</w:t>
                  </w:r>
                  <w:r w:rsidRPr="00430C8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床面積</w:t>
                  </w: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の</w:t>
                  </w:r>
                  <w:r w:rsidRPr="00430C8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合計</w:t>
                  </w:r>
                  <w:r w:rsidRPr="00430C8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㎡）</w:t>
                  </w:r>
                </w:p>
              </w:tc>
            </w:tr>
            <w:tr w:rsidR="00221966" w:rsidRPr="00430C82" w14:paraId="132DA846" w14:textId="77777777" w:rsidTr="00447B2A">
              <w:trPr>
                <w:trHeight w:val="532"/>
              </w:trPr>
              <w:tc>
                <w:tcPr>
                  <w:tcW w:w="2405" w:type="dxa"/>
                </w:tcPr>
                <w:p w14:paraId="70ED3CA9" w14:textId="77777777" w:rsidR="00221966" w:rsidRPr="00430C82" w:rsidRDefault="00221966" w:rsidP="00447B2A">
                  <w:pPr>
                    <w:pStyle w:val="Default"/>
                    <w:spacing w:line="3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583D2178" w14:textId="77777777" w:rsidR="00221966" w:rsidRPr="00430C82" w:rsidRDefault="00221966" w:rsidP="00447B2A">
                  <w:pPr>
                    <w:pStyle w:val="Default"/>
                    <w:spacing w:line="3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119" w:type="dxa"/>
                </w:tcPr>
                <w:p w14:paraId="3C39DF05" w14:textId="77777777" w:rsidR="00221966" w:rsidRPr="00430C82" w:rsidRDefault="00221966" w:rsidP="00447B2A">
                  <w:pPr>
                    <w:pStyle w:val="Default"/>
                    <w:spacing w:line="3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14:paraId="599D36A8" w14:textId="77777777" w:rsidR="00221966" w:rsidRPr="00430C82" w:rsidRDefault="00221966" w:rsidP="00447B2A">
            <w:pPr>
              <w:pStyle w:val="Default"/>
              <w:tabs>
                <w:tab w:val="left" w:pos="1265"/>
              </w:tabs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A60559"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⑵　</w:t>
            </w:r>
            <w:r w:rsidR="00A60559" w:rsidRPr="00430C82">
              <w:rPr>
                <w:rFonts w:asciiTheme="minorEastAsia" w:eastAsiaTheme="minorEastAsia" w:hAnsiTheme="minorEastAsia"/>
                <w:sz w:val="21"/>
                <w:szCs w:val="21"/>
              </w:rPr>
              <w:t>その他の事項</w:t>
            </w:r>
          </w:p>
          <w:p w14:paraId="7F46B1D4" w14:textId="77777777" w:rsidR="00A60559" w:rsidRPr="00430C82" w:rsidRDefault="00A60559" w:rsidP="00447B2A">
            <w:pPr>
              <w:pStyle w:val="Default"/>
              <w:tabs>
                <w:tab w:val="left" w:pos="1265"/>
              </w:tabs>
              <w:spacing w:line="32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>住宅に人を宿泊させる間、住宅宿泊事業者が不在（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宿泊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>事業法第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11条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>第１項第２号の国土交通省令・厚生労働省令で定めるものを除く。）</w:t>
            </w: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ならない。</w:t>
            </w:r>
          </w:p>
          <w:p w14:paraId="56211A4F" w14:textId="77777777" w:rsidR="00A60559" w:rsidRPr="00430C82" w:rsidRDefault="00A60559" w:rsidP="00447B2A">
            <w:pPr>
              <w:pStyle w:val="Default"/>
              <w:tabs>
                <w:tab w:val="left" w:pos="1265"/>
              </w:tabs>
              <w:spacing w:line="32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FB321F" w14:textId="77777777" w:rsidR="00A60559" w:rsidRPr="00430C82" w:rsidRDefault="00A60559" w:rsidP="00447B2A">
            <w:pPr>
              <w:pStyle w:val="Default"/>
              <w:tabs>
                <w:tab w:val="left" w:pos="1265"/>
              </w:tabs>
              <w:spacing w:line="32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430C82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申請理由</w:t>
            </w:r>
          </w:p>
          <w:p w14:paraId="15BEBEE8" w14:textId="3BC7BC82" w:rsidR="004C3AB7" w:rsidRPr="00430C82" w:rsidRDefault="004C3AB7" w:rsidP="00447B2A">
            <w:pPr>
              <w:pStyle w:val="Default"/>
              <w:tabs>
                <w:tab w:val="left" w:pos="1265"/>
              </w:tabs>
              <w:spacing w:line="320" w:lineRule="exact"/>
              <w:ind w:left="420" w:hangingChars="200" w:hanging="420"/>
              <w:rPr>
                <w:rFonts w:asciiTheme="minorEastAsia" w:eastAsiaTheme="minorEastAsia" w:hAnsiTheme="minorEastAsia" w:cs="ＭＳ@.香香血.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30C82">
              <w:rPr>
                <w:rFonts w:asciiTheme="minorEastAsia" w:eastAsiaTheme="minorEastAsia" w:hAnsiTheme="minorEastAsia" w:cs="ＭＳ@.香香血." w:hint="eastAsia"/>
                <w:sz w:val="21"/>
                <w:szCs w:val="21"/>
              </w:rPr>
              <w:t>□　住宅宿泊</w:t>
            </w:r>
            <w:r w:rsidRPr="00430C82">
              <w:rPr>
                <w:rFonts w:asciiTheme="minorEastAsia" w:eastAsiaTheme="minorEastAsia" w:hAnsiTheme="minorEastAsia" w:cs="ＭＳ@.香香血."/>
                <w:sz w:val="21"/>
                <w:szCs w:val="21"/>
              </w:rPr>
              <w:t>事業法</w:t>
            </w:r>
            <w:r w:rsidRPr="00430C82">
              <w:rPr>
                <w:rFonts w:asciiTheme="minorEastAsia" w:eastAsiaTheme="minorEastAsia" w:hAnsiTheme="minorEastAsia" w:cs="ＭＳ@.香香血." w:hint="eastAsia"/>
                <w:sz w:val="21"/>
                <w:szCs w:val="21"/>
              </w:rPr>
              <w:t>第３条第</w:t>
            </w:r>
            <w:r w:rsidRPr="00430C82">
              <w:rPr>
                <w:rFonts w:asciiTheme="minorEastAsia" w:eastAsiaTheme="minorEastAsia" w:hAnsiTheme="minorEastAsia" w:cs="ＭＳ@.香香血."/>
                <w:sz w:val="21"/>
                <w:szCs w:val="21"/>
              </w:rPr>
              <w:t>１項</w:t>
            </w:r>
            <w:r w:rsidRPr="00430C82">
              <w:rPr>
                <w:rFonts w:asciiTheme="minorEastAsia" w:eastAsiaTheme="minorEastAsia" w:hAnsiTheme="minorEastAsia" w:cs="ＭＳ@.香香血." w:hint="eastAsia"/>
                <w:sz w:val="21"/>
                <w:szCs w:val="21"/>
              </w:rPr>
              <w:t>の規定による届出</w:t>
            </w:r>
          </w:p>
          <w:p w14:paraId="51AE967C" w14:textId="78979200" w:rsidR="00EF739A" w:rsidRPr="00430C82" w:rsidRDefault="004C3AB7" w:rsidP="00342C73">
            <w:pPr>
              <w:pStyle w:val="Default"/>
              <w:tabs>
                <w:tab w:val="left" w:pos="1265"/>
              </w:tabs>
              <w:spacing w:line="32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cs="ＭＳ@.香香血." w:hint="eastAsia"/>
                <w:sz w:val="21"/>
                <w:szCs w:val="21"/>
              </w:rPr>
              <w:t xml:space="preserve">　□　住宅宿泊</w:t>
            </w:r>
            <w:r w:rsidRPr="00430C82">
              <w:rPr>
                <w:rFonts w:asciiTheme="minorEastAsia" w:eastAsiaTheme="minorEastAsia" w:hAnsiTheme="minorEastAsia" w:cs="ＭＳ@.香香血."/>
                <w:sz w:val="21"/>
                <w:szCs w:val="21"/>
              </w:rPr>
              <w:t>事業法</w:t>
            </w:r>
            <w:r w:rsidRPr="00430C82">
              <w:rPr>
                <w:rFonts w:asciiTheme="minorEastAsia" w:eastAsiaTheme="minorEastAsia" w:hAnsiTheme="minorEastAsia" w:cs="ＭＳ@.香香血." w:hint="eastAsia"/>
                <w:sz w:val="21"/>
                <w:szCs w:val="21"/>
              </w:rPr>
              <w:t>第３条第４</w:t>
            </w:r>
            <w:r w:rsidRPr="00430C82">
              <w:rPr>
                <w:rFonts w:asciiTheme="minorEastAsia" w:eastAsiaTheme="minorEastAsia" w:hAnsiTheme="minorEastAsia" w:cs="ＭＳ@.香香血."/>
                <w:sz w:val="21"/>
                <w:szCs w:val="21"/>
              </w:rPr>
              <w:t>項</w:t>
            </w:r>
            <w:r w:rsidRPr="00430C82">
              <w:rPr>
                <w:rFonts w:asciiTheme="minorEastAsia" w:eastAsiaTheme="minorEastAsia" w:hAnsiTheme="minorEastAsia" w:cs="ＭＳ@.香香血." w:hint="eastAsia"/>
                <w:sz w:val="21"/>
                <w:szCs w:val="21"/>
              </w:rPr>
              <w:t>の規定による届出</w:t>
            </w:r>
          </w:p>
        </w:tc>
      </w:tr>
      <w:tr w:rsidR="00EF739A" w:rsidRPr="00430C82" w14:paraId="58F7A7D9" w14:textId="77777777" w:rsidTr="003D5530">
        <w:trPr>
          <w:trHeight w:val="378"/>
          <w:jc w:val="center"/>
        </w:trPr>
        <w:tc>
          <w:tcPr>
            <w:tcW w:w="4350" w:type="dxa"/>
          </w:tcPr>
          <w:p w14:paraId="0F30041E" w14:textId="77777777" w:rsidR="00EF739A" w:rsidRPr="00430C82" w:rsidRDefault="00EF739A" w:rsidP="00447B2A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※受付欄</w:t>
            </w:r>
          </w:p>
        </w:tc>
        <w:tc>
          <w:tcPr>
            <w:tcW w:w="4351" w:type="dxa"/>
          </w:tcPr>
          <w:p w14:paraId="401AA34D" w14:textId="77777777" w:rsidR="00EF739A" w:rsidRPr="00430C82" w:rsidRDefault="00EF739A" w:rsidP="00447B2A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0C82">
              <w:rPr>
                <w:rFonts w:asciiTheme="minorEastAsia" w:eastAsiaTheme="minorEastAsia" w:hAnsiTheme="minorEastAsia" w:hint="eastAsia"/>
                <w:sz w:val="21"/>
                <w:szCs w:val="21"/>
              </w:rPr>
              <w:t>※経過欄</w:t>
            </w:r>
          </w:p>
        </w:tc>
      </w:tr>
      <w:tr w:rsidR="00EF739A" w:rsidRPr="00430C82" w14:paraId="1B4444F2" w14:textId="77777777" w:rsidTr="003D5530">
        <w:trPr>
          <w:trHeight w:val="1172"/>
          <w:jc w:val="center"/>
        </w:trPr>
        <w:tc>
          <w:tcPr>
            <w:tcW w:w="4350" w:type="dxa"/>
          </w:tcPr>
          <w:p w14:paraId="2FEF18BC" w14:textId="77777777" w:rsidR="00EF739A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51" w:type="dxa"/>
          </w:tcPr>
          <w:p w14:paraId="0294A32A" w14:textId="77777777" w:rsidR="00EF739A" w:rsidRPr="00430C82" w:rsidRDefault="00EF739A" w:rsidP="00447B2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515C4B8" w14:textId="5C007CE7" w:rsidR="00EF739A" w:rsidRPr="00430C82" w:rsidRDefault="00EF739A" w:rsidP="003D5530">
      <w:pPr>
        <w:suppressAutoHyphens w:val="0"/>
        <w:wordWrap/>
        <w:overflowPunct/>
        <w:autoSpaceDE w:val="0"/>
        <w:autoSpaceDN w:val="0"/>
        <w:spacing w:line="320" w:lineRule="exact"/>
        <w:ind w:firstLineChars="400" w:firstLine="840"/>
        <w:textAlignment w:val="auto"/>
        <w:rPr>
          <w:rFonts w:asciiTheme="minorEastAsia" w:eastAsiaTheme="minorEastAsia" w:hAnsiTheme="minorEastAsia" w:cs="ＭＳ@.迂.局."/>
          <w:sz w:val="21"/>
          <w:szCs w:val="21"/>
        </w:rPr>
      </w:pP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備考　１</w:t>
      </w:r>
      <w:r w:rsidR="00A36D21"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 xml:space="preserve">　</w:t>
      </w: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この用紙の大きさは、日本</w:t>
      </w:r>
      <w:r w:rsidR="00430C82">
        <w:rPr>
          <w:rFonts w:asciiTheme="minorEastAsia" w:eastAsiaTheme="minorEastAsia" w:hAnsiTheme="minorEastAsia" w:cs="ＭＳ@.迂.局." w:hint="eastAsia"/>
          <w:sz w:val="21"/>
          <w:szCs w:val="21"/>
        </w:rPr>
        <w:t>産業</w:t>
      </w: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規格Ａ４とすること。</w:t>
      </w:r>
      <w:r w:rsidRPr="00430C82">
        <w:rPr>
          <w:rFonts w:asciiTheme="minorEastAsia" w:eastAsiaTheme="minorEastAsia" w:hAnsiTheme="minorEastAsia" w:cs="ＭＳ@.迂.局."/>
          <w:sz w:val="21"/>
          <w:szCs w:val="21"/>
        </w:rPr>
        <w:t xml:space="preserve"> </w:t>
      </w:r>
    </w:p>
    <w:p w14:paraId="4F28984A" w14:textId="77777777" w:rsidR="004C3AB7" w:rsidRPr="00430C82" w:rsidRDefault="00EF739A" w:rsidP="003D5530">
      <w:pPr>
        <w:wordWrap/>
        <w:spacing w:line="320" w:lineRule="exact"/>
        <w:ind w:firstLineChars="700" w:firstLine="1470"/>
        <w:rPr>
          <w:rFonts w:asciiTheme="minorEastAsia" w:eastAsiaTheme="minorEastAsia" w:hAnsiTheme="minorEastAsia" w:cs="ＭＳ@.迂.局."/>
          <w:sz w:val="21"/>
          <w:szCs w:val="21"/>
        </w:rPr>
      </w:pP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２</w:t>
      </w:r>
      <w:r w:rsidR="00A36D21"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 xml:space="preserve">　</w:t>
      </w:r>
      <w:r w:rsidR="004C3AB7"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該当する</w:t>
      </w:r>
      <w:r w:rsidR="004C3AB7" w:rsidRPr="00430C82">
        <w:rPr>
          <w:rFonts w:asciiTheme="minorEastAsia" w:eastAsiaTheme="minorEastAsia" w:hAnsiTheme="minorEastAsia" w:cs="ＭＳ@.迂.局."/>
          <w:sz w:val="21"/>
          <w:szCs w:val="21"/>
        </w:rPr>
        <w:t>場合は、</w:t>
      </w:r>
      <w:r w:rsidR="004C3AB7"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□に</w:t>
      </w:r>
      <w:r w:rsidR="004C3AB7" w:rsidRPr="00430C82">
        <w:rPr>
          <w:rFonts w:asciiTheme="minorEastAsia" w:eastAsiaTheme="minorEastAsia" w:hAnsiTheme="minorEastAsia" w:cs="ＭＳ@.迂.局."/>
          <w:sz w:val="21"/>
          <w:szCs w:val="21"/>
        </w:rPr>
        <w:t>チェックをいれること。</w:t>
      </w:r>
    </w:p>
    <w:p w14:paraId="09EC9D59" w14:textId="77777777" w:rsidR="003D5530" w:rsidRDefault="004C3AB7" w:rsidP="003D5530">
      <w:pPr>
        <w:wordWrap/>
        <w:spacing w:line="320" w:lineRule="exact"/>
        <w:ind w:firstLineChars="700" w:firstLine="1470"/>
        <w:rPr>
          <w:rFonts w:asciiTheme="minorEastAsia" w:eastAsiaTheme="minorEastAsia" w:hAnsiTheme="minorEastAsia" w:cs="ＭＳ@.迂.局."/>
          <w:sz w:val="21"/>
          <w:szCs w:val="21"/>
        </w:rPr>
      </w:pP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３</w:t>
      </w:r>
      <w:r w:rsidR="00A36D21"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 xml:space="preserve">　</w:t>
      </w:r>
      <w:r w:rsidRPr="00430C82">
        <w:rPr>
          <w:rFonts w:asciiTheme="minorEastAsia" w:eastAsiaTheme="minorEastAsia" w:hAnsiTheme="minorEastAsia" w:cs="ＭＳ@.迂.局."/>
          <w:sz w:val="21"/>
          <w:szCs w:val="21"/>
        </w:rPr>
        <w:t>住宅宿泊事業法</w:t>
      </w: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第</w:t>
      </w:r>
      <w:r w:rsidRPr="00430C82">
        <w:rPr>
          <w:rFonts w:asciiTheme="minorEastAsia" w:eastAsiaTheme="minorEastAsia" w:hAnsiTheme="minorEastAsia" w:cs="ＭＳ@.迂.局."/>
          <w:sz w:val="21"/>
          <w:szCs w:val="21"/>
        </w:rPr>
        <w:t>３条第１項又は第４項</w:t>
      </w:r>
      <w:r w:rsidR="00A36D21"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の規定による</w:t>
      </w:r>
      <w:r w:rsidR="00A36D21" w:rsidRPr="00430C82">
        <w:rPr>
          <w:rFonts w:asciiTheme="minorEastAsia" w:eastAsiaTheme="minorEastAsia" w:hAnsiTheme="minorEastAsia" w:cs="ＭＳ@.迂.局."/>
          <w:sz w:val="21"/>
          <w:szCs w:val="21"/>
        </w:rPr>
        <w:t>届出書又は当該届出書に添付</w:t>
      </w:r>
    </w:p>
    <w:p w14:paraId="6DB8D71B" w14:textId="77777777" w:rsidR="003D5530" w:rsidRDefault="00A36D21" w:rsidP="003D5530">
      <w:pPr>
        <w:wordWrap/>
        <w:spacing w:line="320" w:lineRule="exact"/>
        <w:ind w:firstLineChars="800" w:firstLine="1680"/>
        <w:rPr>
          <w:rFonts w:asciiTheme="minorEastAsia" w:eastAsiaTheme="minorEastAsia" w:hAnsiTheme="minorEastAsia" w:cs="ＭＳ@.迂.局."/>
          <w:sz w:val="21"/>
          <w:szCs w:val="21"/>
        </w:rPr>
      </w:pPr>
      <w:r w:rsidRPr="00430C82">
        <w:rPr>
          <w:rFonts w:asciiTheme="minorEastAsia" w:eastAsiaTheme="minorEastAsia" w:hAnsiTheme="minorEastAsia" w:cs="ＭＳ@.迂.局."/>
          <w:sz w:val="21"/>
          <w:szCs w:val="21"/>
        </w:rPr>
        <w:t>することを予定している書類を確認する場合や当該書類の</w:t>
      </w: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写し</w:t>
      </w:r>
      <w:r w:rsidRPr="00430C82">
        <w:rPr>
          <w:rFonts w:asciiTheme="minorEastAsia" w:eastAsiaTheme="minorEastAsia" w:hAnsiTheme="minorEastAsia" w:cs="ＭＳ@.迂.局."/>
          <w:sz w:val="21"/>
          <w:szCs w:val="21"/>
        </w:rPr>
        <w:t>の提出を求める場合が</w:t>
      </w:r>
    </w:p>
    <w:p w14:paraId="636739BB" w14:textId="67210BA9" w:rsidR="00A36D21" w:rsidRPr="00430C82" w:rsidRDefault="00A36D21" w:rsidP="003D5530">
      <w:pPr>
        <w:wordWrap/>
        <w:spacing w:line="320" w:lineRule="exact"/>
        <w:ind w:firstLineChars="800" w:firstLine="1680"/>
        <w:rPr>
          <w:rFonts w:asciiTheme="minorEastAsia" w:eastAsiaTheme="minorEastAsia" w:hAnsiTheme="minorEastAsia" w:cs="ＭＳ@.迂.局."/>
          <w:sz w:val="21"/>
          <w:szCs w:val="21"/>
        </w:rPr>
      </w:pPr>
      <w:r w:rsidRPr="00430C82">
        <w:rPr>
          <w:rFonts w:asciiTheme="minorEastAsia" w:eastAsiaTheme="minorEastAsia" w:hAnsiTheme="minorEastAsia" w:cs="ＭＳ@.迂.局."/>
          <w:sz w:val="21"/>
          <w:szCs w:val="21"/>
        </w:rPr>
        <w:t>あります。</w:t>
      </w:r>
    </w:p>
    <w:p w14:paraId="0A1E9587" w14:textId="37933472" w:rsidR="00FE08F8" w:rsidRDefault="00A36D21" w:rsidP="003D5530">
      <w:pPr>
        <w:wordWrap/>
        <w:spacing w:line="320" w:lineRule="exact"/>
        <w:ind w:firstLineChars="700" w:firstLine="1470"/>
        <w:rPr>
          <w:rFonts w:asciiTheme="minorEastAsia" w:eastAsiaTheme="minorEastAsia" w:hAnsiTheme="minorEastAsia" w:cs="ＭＳ@.迂.局."/>
          <w:sz w:val="21"/>
          <w:szCs w:val="21"/>
        </w:rPr>
      </w:pP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４</w:t>
      </w:r>
      <w:r w:rsidRPr="00430C82">
        <w:rPr>
          <w:rFonts w:asciiTheme="minorEastAsia" w:eastAsiaTheme="minorEastAsia" w:hAnsiTheme="minorEastAsia" w:cs="ＭＳ@.迂.局."/>
          <w:sz w:val="21"/>
          <w:szCs w:val="21"/>
        </w:rPr>
        <w:t xml:space="preserve">　※印の欄は、</w:t>
      </w:r>
      <w:r w:rsidRPr="00430C82">
        <w:rPr>
          <w:rFonts w:asciiTheme="minorEastAsia" w:eastAsiaTheme="minorEastAsia" w:hAnsiTheme="minorEastAsia" w:cs="ＭＳ@.迂.局." w:hint="eastAsia"/>
          <w:sz w:val="21"/>
          <w:szCs w:val="21"/>
        </w:rPr>
        <w:t>記入</w:t>
      </w:r>
      <w:r w:rsidRPr="00430C82">
        <w:rPr>
          <w:rFonts w:asciiTheme="minorEastAsia" w:eastAsiaTheme="minorEastAsia" w:hAnsiTheme="minorEastAsia" w:cs="ＭＳ@.迂.局."/>
          <w:sz w:val="21"/>
          <w:szCs w:val="21"/>
        </w:rPr>
        <w:t>しないこと。</w:t>
      </w:r>
    </w:p>
    <w:p w14:paraId="0D073CEB" w14:textId="3B4A250D" w:rsidR="00055092" w:rsidRPr="00055092" w:rsidRDefault="00055092" w:rsidP="00367866">
      <w:pPr>
        <w:widowControl/>
        <w:suppressAutoHyphens w:val="0"/>
        <w:wordWrap/>
        <w:overflowPunct/>
        <w:adjustRightInd/>
        <w:textAlignment w:val="auto"/>
        <w:rPr>
          <w:rFonts w:asciiTheme="minorEastAsia" w:eastAsiaTheme="minorEastAsia" w:hAnsiTheme="minorEastAsia" w:cs="ＭＳ@.迂.局." w:hint="eastAsia"/>
          <w:sz w:val="21"/>
          <w:szCs w:val="21"/>
        </w:rPr>
      </w:pPr>
      <w:bookmarkStart w:id="0" w:name="_GoBack"/>
      <w:bookmarkEnd w:id="0"/>
    </w:p>
    <w:sectPr w:rsidR="00055092" w:rsidRPr="00055092" w:rsidSect="003D553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6A6E" w14:textId="77777777" w:rsidR="00B0578E" w:rsidRDefault="00B0578E" w:rsidP="00402BFF">
      <w:r>
        <w:separator/>
      </w:r>
    </w:p>
  </w:endnote>
  <w:endnote w:type="continuationSeparator" w:id="0">
    <w:p w14:paraId="7FC97CBC" w14:textId="77777777" w:rsidR="00B0578E" w:rsidRDefault="00B0578E" w:rsidP="004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香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@.迂.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1870" w14:textId="77777777" w:rsidR="00B0578E" w:rsidRDefault="00B0578E" w:rsidP="00402BFF">
      <w:r>
        <w:separator/>
      </w:r>
    </w:p>
  </w:footnote>
  <w:footnote w:type="continuationSeparator" w:id="0">
    <w:p w14:paraId="1B7C31BA" w14:textId="77777777" w:rsidR="00B0578E" w:rsidRDefault="00B0578E" w:rsidP="00402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9A"/>
    <w:rsid w:val="00055092"/>
    <w:rsid w:val="000757B7"/>
    <w:rsid w:val="000E000C"/>
    <w:rsid w:val="000F6929"/>
    <w:rsid w:val="00130102"/>
    <w:rsid w:val="00166F36"/>
    <w:rsid w:val="00221966"/>
    <w:rsid w:val="00247FEA"/>
    <w:rsid w:val="00272793"/>
    <w:rsid w:val="00276829"/>
    <w:rsid w:val="002807AF"/>
    <w:rsid w:val="00342C73"/>
    <w:rsid w:val="00367866"/>
    <w:rsid w:val="003D5530"/>
    <w:rsid w:val="00402BFF"/>
    <w:rsid w:val="00430C82"/>
    <w:rsid w:val="00447B2A"/>
    <w:rsid w:val="004565A2"/>
    <w:rsid w:val="004B3098"/>
    <w:rsid w:val="004C3AB7"/>
    <w:rsid w:val="006A70D0"/>
    <w:rsid w:val="00703C04"/>
    <w:rsid w:val="007235A6"/>
    <w:rsid w:val="00787B8E"/>
    <w:rsid w:val="007D6535"/>
    <w:rsid w:val="00837983"/>
    <w:rsid w:val="008B784C"/>
    <w:rsid w:val="008B7F7B"/>
    <w:rsid w:val="008C4E2A"/>
    <w:rsid w:val="00947501"/>
    <w:rsid w:val="00A36D21"/>
    <w:rsid w:val="00A60559"/>
    <w:rsid w:val="00A73AFD"/>
    <w:rsid w:val="00AC1826"/>
    <w:rsid w:val="00B0578E"/>
    <w:rsid w:val="00B5398E"/>
    <w:rsid w:val="00BB3AF9"/>
    <w:rsid w:val="00C805AC"/>
    <w:rsid w:val="00D34753"/>
    <w:rsid w:val="00E12D23"/>
    <w:rsid w:val="00E228C1"/>
    <w:rsid w:val="00E80CB4"/>
    <w:rsid w:val="00EF739A"/>
    <w:rsid w:val="00F52466"/>
    <w:rsid w:val="00FC0291"/>
    <w:rsid w:val="00FE08F8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735634"/>
  <w15:docId w15:val="{A37B40E2-7C2A-4653-AC82-23F9AD12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AC"/>
    <w:pPr>
      <w:widowControl w:val="0"/>
      <w:suppressAutoHyphens/>
      <w:wordWrap w:val="0"/>
      <w:overflowPunct w:val="0"/>
      <w:adjustRightInd w:val="0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5AC"/>
    <w:pPr>
      <w:widowControl w:val="0"/>
      <w:suppressAutoHyphens/>
      <w:wordWrap w:val="0"/>
      <w:overflowPunct w:val="0"/>
      <w:adjustRightInd w:val="0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EF739A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EF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F739A"/>
    <w:pPr>
      <w:jc w:val="center"/>
    </w:pPr>
    <w:rPr>
      <w:rFonts w:ascii="ＭＳ@....." w:eastAsia="ＭＳ@....." w:hAnsi="Times New Roman" w:cs="ＭＳ@.....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EF739A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EF739A"/>
    <w:pPr>
      <w:jc w:val="right"/>
    </w:pPr>
    <w:rPr>
      <w:rFonts w:ascii="ＭＳ@....." w:eastAsia="ＭＳ@....." w:hAnsi="Times New Roman" w:cs="ＭＳ@.....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EF739A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02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2B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2B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2B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B3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309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0BFD-4A47-41CF-BB59-DD0F28D8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予防課11</cp:lastModifiedBy>
  <cp:revision>4</cp:revision>
  <cp:lastPrinted>2020-08-21T00:41:00Z</cp:lastPrinted>
  <dcterms:created xsi:type="dcterms:W3CDTF">2021-11-15T06:01:00Z</dcterms:created>
  <dcterms:modified xsi:type="dcterms:W3CDTF">2021-11-17T02:22:00Z</dcterms:modified>
</cp:coreProperties>
</file>